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5D32" w14:textId="20B73E86" w:rsidR="000E3AC4" w:rsidRPr="00671DDE" w:rsidRDefault="000E3AC4" w:rsidP="00BB25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748FC2C1" w14:textId="5F5D8FE6" w:rsidR="00E16216" w:rsidRDefault="00E1621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12850">
        <w:rPr>
          <w:rFonts w:ascii="Arial" w:hAnsi="Arial" w:cs="Arial"/>
        </w:rPr>
        <w:t>________________________</w:t>
      </w:r>
      <w:r w:rsidR="00A47217">
        <w:rPr>
          <w:rFonts w:ascii="Arial" w:hAnsi="Arial" w:cs="Arial"/>
        </w:rPr>
        <w:t>__</w:t>
      </w:r>
    </w:p>
    <w:p w14:paraId="00568973" w14:textId="404C7269" w:rsidR="006F4ABE" w:rsidRDefault="006D70E2" w:rsidP="00BB251F">
      <w:pPr>
        <w:spacing w:after="0" w:line="240" w:lineRule="auto"/>
        <w:rPr>
          <w:rFonts w:ascii="Arial" w:hAnsi="Arial" w:cs="Arial"/>
        </w:rPr>
      </w:pPr>
      <w:r w:rsidRPr="000660B6">
        <w:rPr>
          <w:rFonts w:ascii="Arial" w:hAnsi="Arial" w:cs="Arial"/>
          <w:b/>
          <w:bCs/>
        </w:rPr>
        <w:t>Ime i prezime</w:t>
      </w:r>
      <w:r w:rsidR="00A12850">
        <w:rPr>
          <w:rFonts w:ascii="Arial" w:hAnsi="Arial" w:cs="Arial"/>
        </w:rPr>
        <w:t xml:space="preserve"> /</w:t>
      </w:r>
      <w:r w:rsidR="006F4ABE">
        <w:rPr>
          <w:rFonts w:ascii="Arial" w:hAnsi="Arial" w:cs="Arial"/>
        </w:rPr>
        <w:t>za fizičke osobe, fizičke osobe –</w:t>
      </w:r>
    </w:p>
    <w:p w14:paraId="03CED72C" w14:textId="7F108632" w:rsidR="000660B6" w:rsidRDefault="006F4ABE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lasnike obrta i fizičke osobe – nositelj</w:t>
      </w:r>
      <w:r w:rsidR="000660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B686A">
        <w:rPr>
          <w:rFonts w:ascii="Arial" w:hAnsi="Arial" w:cs="Arial"/>
        </w:rPr>
        <w:t>(S)</w:t>
      </w:r>
      <w:r>
        <w:rPr>
          <w:rFonts w:ascii="Arial" w:hAnsi="Arial" w:cs="Arial"/>
        </w:rPr>
        <w:t>OPG-a</w:t>
      </w:r>
      <w:r w:rsidR="000660B6">
        <w:rPr>
          <w:rFonts w:ascii="Arial" w:hAnsi="Arial" w:cs="Arial"/>
        </w:rPr>
        <w:t>/,</w:t>
      </w:r>
    </w:p>
    <w:p w14:paraId="4A2F5455" w14:textId="561C1152" w:rsidR="00E16216" w:rsidRDefault="000660B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sno </w:t>
      </w:r>
      <w:r w:rsidRPr="000660B6">
        <w:rPr>
          <w:rFonts w:ascii="Arial" w:hAnsi="Arial" w:cs="Arial"/>
          <w:b/>
          <w:bCs/>
        </w:rPr>
        <w:t>naziv</w:t>
      </w:r>
      <w:r>
        <w:rPr>
          <w:rFonts w:ascii="Arial" w:hAnsi="Arial" w:cs="Arial"/>
        </w:rPr>
        <w:t xml:space="preserve"> /za pravne osobe/ </w:t>
      </w:r>
      <w:r w:rsidR="006D70E2" w:rsidRPr="00AE06FE">
        <w:rPr>
          <w:rFonts w:ascii="Arial" w:hAnsi="Arial" w:cs="Arial"/>
        </w:rPr>
        <w:t xml:space="preserve"> </w:t>
      </w:r>
    </w:p>
    <w:p w14:paraId="5103DB26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1D044996" w14:textId="77777777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4887BC69" w14:textId="1E8F9A5E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 xml:space="preserve">Adresa </w:t>
      </w:r>
      <w:r w:rsidR="00A12850">
        <w:rPr>
          <w:rFonts w:ascii="Arial" w:hAnsi="Arial" w:cs="Arial"/>
        </w:rPr>
        <w:t>prebivališta / sjedišta</w:t>
      </w:r>
      <w:r w:rsidRPr="00AE06FE">
        <w:rPr>
          <w:rFonts w:ascii="Arial" w:hAnsi="Arial" w:cs="Arial"/>
        </w:rPr>
        <w:t xml:space="preserve">  </w:t>
      </w:r>
    </w:p>
    <w:p w14:paraId="1A53D579" w14:textId="77777777" w:rsidR="00E16216" w:rsidRDefault="00E16216" w:rsidP="00BB251F">
      <w:pPr>
        <w:spacing w:after="0" w:line="240" w:lineRule="auto"/>
        <w:rPr>
          <w:rFonts w:ascii="Arial" w:hAnsi="Arial" w:cs="Arial"/>
        </w:rPr>
      </w:pPr>
    </w:p>
    <w:p w14:paraId="1D3147D2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069CF3FF" w14:textId="5D2EA998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IB </w:t>
      </w:r>
      <w:r w:rsidR="000660B6">
        <w:rPr>
          <w:rFonts w:ascii="Arial" w:hAnsi="Arial" w:cs="Arial"/>
        </w:rPr>
        <w:t>natjecatelja</w:t>
      </w:r>
    </w:p>
    <w:p w14:paraId="4E4933A9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</w:p>
    <w:p w14:paraId="318B95ED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5303800F" w14:textId="5FB3E24B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e i prezime zakonskog zastupnika </w:t>
      </w:r>
      <w:r w:rsidR="000660B6">
        <w:rPr>
          <w:rFonts w:ascii="Arial" w:hAnsi="Arial" w:cs="Arial"/>
        </w:rPr>
        <w:t>natjecatelja</w:t>
      </w:r>
    </w:p>
    <w:p w14:paraId="4854ACEB" w14:textId="77777777" w:rsidR="005E2946" w:rsidRDefault="005E2946" w:rsidP="00A12850">
      <w:pPr>
        <w:spacing w:after="0" w:line="240" w:lineRule="auto"/>
        <w:rPr>
          <w:rFonts w:ascii="Arial" w:hAnsi="Arial" w:cs="Arial"/>
        </w:rPr>
      </w:pPr>
    </w:p>
    <w:p w14:paraId="0E9D1925" w14:textId="15353965" w:rsidR="00A12850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647D189" w14:textId="4CDC995A" w:rsidR="000660B6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BAN natjecatelja</w:t>
      </w:r>
    </w:p>
    <w:p w14:paraId="105F7073" w14:textId="2045A93E" w:rsidR="000660B6" w:rsidRDefault="008A32BD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DA67B3" w14:textId="1414A791" w:rsidR="00A12850" w:rsidRDefault="00434CA5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 tel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>/mob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1285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</w:t>
      </w:r>
      <w:r w:rsidR="00A47217">
        <w:rPr>
          <w:rFonts w:ascii="Arial" w:hAnsi="Arial" w:cs="Arial"/>
        </w:rPr>
        <w:t>_</w:t>
      </w:r>
    </w:p>
    <w:p w14:paraId="4800C76C" w14:textId="60EF52B9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584570E7" w14:textId="7B0924C2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70272285" w14:textId="7CC37FEC" w:rsidR="00AE06FE" w:rsidRDefault="000B686A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 _</w:t>
      </w:r>
      <w:r w:rsidR="00657178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6D70E2" w:rsidRPr="00AE06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a </w:t>
      </w:r>
      <w:r w:rsidR="006D70E2" w:rsidRPr="00AE06FE">
        <w:rPr>
          <w:rFonts w:ascii="Arial" w:hAnsi="Arial" w:cs="Arial"/>
        </w:rPr>
        <w:t>_____. _____. 202</w:t>
      </w:r>
      <w:r w:rsidR="002D7498">
        <w:rPr>
          <w:rFonts w:ascii="Arial" w:hAnsi="Arial" w:cs="Arial"/>
        </w:rPr>
        <w:t>2</w:t>
      </w:r>
      <w:r w:rsidR="00BB251F">
        <w:rPr>
          <w:rFonts w:ascii="Arial" w:hAnsi="Arial" w:cs="Arial"/>
        </w:rPr>
        <w:t>.</w:t>
      </w:r>
      <w:r w:rsidR="006D70E2" w:rsidRPr="00AE06FE">
        <w:rPr>
          <w:rFonts w:ascii="Arial" w:hAnsi="Arial" w:cs="Arial"/>
        </w:rPr>
        <w:t xml:space="preserve"> </w:t>
      </w:r>
    </w:p>
    <w:p w14:paraId="22E58CB5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28642CB9" w14:textId="77777777" w:rsidR="00BB251F" w:rsidRDefault="00BB251F" w:rsidP="00BB251F">
      <w:pPr>
        <w:spacing w:after="0" w:line="240" w:lineRule="auto"/>
        <w:rPr>
          <w:rFonts w:ascii="Arial" w:hAnsi="Arial" w:cs="Arial"/>
        </w:rPr>
      </w:pPr>
    </w:p>
    <w:p w14:paraId="7A4B38DC" w14:textId="72EFFB31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 xml:space="preserve">PARKOVI I NASADI d.o.o. </w:t>
      </w:r>
      <w:r w:rsidRPr="00254877">
        <w:rPr>
          <w:rFonts w:ascii="Arial" w:hAnsi="Arial" w:cs="Arial"/>
          <w:b/>
        </w:rPr>
        <w:t xml:space="preserve"> </w:t>
      </w:r>
    </w:p>
    <w:p w14:paraId="32D152F9" w14:textId="1A803DA2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21 000 S P L I T</w:t>
      </w:r>
    </w:p>
    <w:p w14:paraId="1B2CA801" w14:textId="5BCD26A1" w:rsidR="000E3AC4" w:rsidRDefault="00254877" w:rsidP="000E3A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3AC4">
        <w:rPr>
          <w:rFonts w:ascii="Arial" w:hAnsi="Arial" w:cs="Arial"/>
        </w:rPr>
        <w:t xml:space="preserve">   </w:t>
      </w:r>
      <w:proofErr w:type="spellStart"/>
      <w:r w:rsidR="000E3AC4">
        <w:rPr>
          <w:rFonts w:ascii="Arial" w:hAnsi="Arial" w:cs="Arial"/>
        </w:rPr>
        <w:t>Kavanjinova</w:t>
      </w:r>
      <w:proofErr w:type="spellEnd"/>
      <w:r w:rsidR="000E3AC4">
        <w:rPr>
          <w:rFonts w:ascii="Arial" w:hAnsi="Arial" w:cs="Arial"/>
        </w:rPr>
        <w:t xml:space="preserve"> 12</w:t>
      </w:r>
    </w:p>
    <w:p w14:paraId="684FDFB4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7D708369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3AE50A74" w14:textId="7FCEC733" w:rsidR="009A121E" w:rsidRDefault="00E83ED7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</w:t>
      </w:r>
      <w:r w:rsidR="00AF65EF">
        <w:rPr>
          <w:rFonts w:ascii="Arial" w:hAnsi="Arial" w:cs="Arial"/>
          <w:b/>
        </w:rPr>
        <w:t xml:space="preserve"> </w:t>
      </w:r>
      <w:r w:rsidR="009A121E">
        <w:rPr>
          <w:rFonts w:ascii="Arial" w:hAnsi="Arial" w:cs="Arial"/>
          <w:b/>
        </w:rPr>
        <w:tab/>
        <w:t>PONUDA</w:t>
      </w:r>
    </w:p>
    <w:p w14:paraId="29EFB782" w14:textId="77777777" w:rsidR="000E3AC4" w:rsidRDefault="000E3AC4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0BDA1C2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  <w:bCs/>
        </w:rPr>
      </w:pPr>
    </w:p>
    <w:p w14:paraId="75F74A9A" w14:textId="7D503AA8" w:rsidR="004B1927" w:rsidRPr="00DE2564" w:rsidRDefault="004B1927" w:rsidP="004B1927">
      <w:pPr>
        <w:spacing w:after="0" w:line="240" w:lineRule="auto"/>
        <w:jc w:val="both"/>
        <w:rPr>
          <w:rFonts w:ascii="Arial" w:hAnsi="Arial" w:cs="Arial"/>
          <w:bCs/>
        </w:rPr>
      </w:pPr>
      <w:r w:rsidRPr="00DE2564">
        <w:rPr>
          <w:rFonts w:ascii="Arial" w:hAnsi="Arial" w:cs="Arial"/>
          <w:bCs/>
        </w:rPr>
        <w:t>Ovim putem dostavljam</w:t>
      </w:r>
      <w:r w:rsidR="003271B3">
        <w:rPr>
          <w:rFonts w:ascii="Arial" w:hAnsi="Arial" w:cs="Arial"/>
          <w:bCs/>
        </w:rPr>
        <w:t>(o)</w:t>
      </w:r>
      <w:r w:rsidRPr="00DE2564">
        <w:rPr>
          <w:rFonts w:ascii="Arial" w:hAnsi="Arial" w:cs="Arial"/>
          <w:bCs/>
        </w:rPr>
        <w:t xml:space="preserve"> ponudu po </w:t>
      </w:r>
      <w:r w:rsidR="008F0605" w:rsidRPr="008F0605">
        <w:rPr>
          <w:rFonts w:ascii="Arial" w:hAnsi="Arial" w:cs="Arial"/>
          <w:bCs/>
        </w:rPr>
        <w:t>Natječaj</w:t>
      </w:r>
      <w:r w:rsidR="008F0605">
        <w:rPr>
          <w:rFonts w:ascii="Arial" w:hAnsi="Arial" w:cs="Arial"/>
          <w:bCs/>
        </w:rPr>
        <w:t>u</w:t>
      </w:r>
      <w:r w:rsidR="008F0605" w:rsidRPr="008F0605">
        <w:rPr>
          <w:rFonts w:ascii="Arial" w:hAnsi="Arial" w:cs="Arial"/>
          <w:bCs/>
        </w:rPr>
        <w:t xml:space="preserve"> za davanje u zakup poslovnih prostora </w:t>
      </w:r>
      <w:r w:rsidR="002D7498">
        <w:rPr>
          <w:rFonts w:ascii="Arial" w:hAnsi="Arial" w:cs="Arial"/>
          <w:bCs/>
        </w:rPr>
        <w:t xml:space="preserve">i drugih prodajnih jedinica </w:t>
      </w:r>
      <w:r w:rsidR="008F0605" w:rsidRPr="008F0605">
        <w:rPr>
          <w:rFonts w:ascii="Arial" w:hAnsi="Arial" w:cs="Arial"/>
          <w:bCs/>
        </w:rPr>
        <w:t>provođenjem usmenog nadmetanja (licitacija) uz prethodnu mogućnost dostavljanja pisanih ponuda</w:t>
      </w:r>
      <w:r w:rsidR="003271B3">
        <w:rPr>
          <w:rFonts w:ascii="Arial" w:hAnsi="Arial" w:cs="Arial"/>
          <w:bCs/>
        </w:rPr>
        <w:t xml:space="preserve"> </w:t>
      </w:r>
      <w:r w:rsidR="008F0605" w:rsidRPr="008F0605">
        <w:rPr>
          <w:rFonts w:ascii="Arial" w:hAnsi="Arial" w:cs="Arial"/>
          <w:bCs/>
        </w:rPr>
        <w:t xml:space="preserve">Trgovačkog društva </w:t>
      </w:r>
      <w:r w:rsidR="003271B3">
        <w:rPr>
          <w:rFonts w:ascii="Arial" w:hAnsi="Arial" w:cs="Arial"/>
          <w:bCs/>
        </w:rPr>
        <w:t xml:space="preserve">PARKOVI I NASADI </w:t>
      </w:r>
      <w:r w:rsidR="008F0605" w:rsidRPr="008F0605">
        <w:rPr>
          <w:rFonts w:ascii="Arial" w:hAnsi="Arial" w:cs="Arial"/>
          <w:bCs/>
        </w:rPr>
        <w:t>d.o.o.</w:t>
      </w:r>
    </w:p>
    <w:p w14:paraId="2AF5EE5B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37C5EF01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ponudom se javljam(o) </w:t>
      </w:r>
      <w:r w:rsidRPr="00AE06FE">
        <w:rPr>
          <w:rFonts w:ascii="Arial" w:hAnsi="Arial" w:cs="Arial"/>
        </w:rPr>
        <w:t>za</w:t>
      </w:r>
      <w:r>
        <w:rPr>
          <w:rFonts w:ascii="Arial" w:hAnsi="Arial" w:cs="Arial"/>
        </w:rPr>
        <w:t>:</w:t>
      </w:r>
      <w:r w:rsidRPr="00AE06FE">
        <w:rPr>
          <w:rFonts w:ascii="Arial" w:hAnsi="Arial" w:cs="Arial"/>
        </w:rPr>
        <w:t xml:space="preserve"> </w:t>
      </w:r>
    </w:p>
    <w:p w14:paraId="3F6EB9F4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E08F26" w14:textId="56635EE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404">
        <w:rPr>
          <w:rFonts w:ascii="Arial" w:hAnsi="Arial" w:cs="Arial"/>
          <w:b/>
          <w:bCs/>
        </w:rPr>
        <w:t>TRŽNICA</w:t>
      </w:r>
      <w:r>
        <w:rPr>
          <w:rFonts w:ascii="Arial" w:hAnsi="Arial" w:cs="Arial"/>
        </w:rPr>
        <w:t>:</w:t>
      </w:r>
      <w:r w:rsidRPr="00AE06FE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________.</w:t>
      </w:r>
    </w:p>
    <w:p w14:paraId="62E05F8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54BE6748" w14:textId="0EDE3618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3D5E">
        <w:rPr>
          <w:rFonts w:ascii="Arial" w:hAnsi="Arial" w:cs="Arial"/>
          <w:b/>
          <w:bCs/>
        </w:rPr>
        <w:t>B</w:t>
      </w:r>
      <w:r w:rsidR="00F93D5E" w:rsidRPr="00F93D5E">
        <w:rPr>
          <w:rFonts w:ascii="Arial" w:hAnsi="Arial" w:cs="Arial"/>
          <w:b/>
          <w:bCs/>
        </w:rPr>
        <w:t xml:space="preserve">roj </w:t>
      </w:r>
      <w:r w:rsidR="00D21A9A">
        <w:rPr>
          <w:rFonts w:ascii="Arial" w:hAnsi="Arial" w:cs="Arial"/>
          <w:b/>
          <w:bCs/>
        </w:rPr>
        <w:t>kioska</w:t>
      </w:r>
      <w:r w:rsidRPr="00A1285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06FE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.</w:t>
      </w:r>
    </w:p>
    <w:p w14:paraId="278D24CD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6CC998A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0CF2F446" w14:textId="0AA34B4D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nuđena</w:t>
      </w:r>
      <w:r w:rsidRPr="00A12850">
        <w:rPr>
          <w:rFonts w:ascii="Arial" w:hAnsi="Arial" w:cs="Arial"/>
          <w:b/>
        </w:rPr>
        <w:t xml:space="preserve"> zakupnina </w:t>
      </w:r>
      <w:r>
        <w:rPr>
          <w:rFonts w:ascii="Arial" w:hAnsi="Arial" w:cs="Arial"/>
          <w:b/>
        </w:rPr>
        <w:t>iznosi</w:t>
      </w:r>
      <w:r w:rsidRPr="00A12850">
        <w:rPr>
          <w:rFonts w:ascii="Arial" w:hAnsi="Arial" w:cs="Arial"/>
          <w:b/>
        </w:rPr>
        <w:t xml:space="preserve">: </w:t>
      </w:r>
      <w:r w:rsidRPr="008F0605"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/>
        </w:rPr>
        <w:t xml:space="preserve"> kn / mjesečno</w:t>
      </w:r>
      <w:r>
        <w:rPr>
          <w:rFonts w:ascii="Arial" w:hAnsi="Arial" w:cs="Arial"/>
        </w:rPr>
        <w:t>, bez PDV-a.</w:t>
      </w:r>
    </w:p>
    <w:p w14:paraId="5F91E996" w14:textId="0D05A4FF" w:rsidR="004B1927" w:rsidRDefault="008F0605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(iznos upisati broj</w:t>
      </w:r>
      <w:r w:rsidR="00E87931">
        <w:rPr>
          <w:rFonts w:ascii="Arial" w:hAnsi="Arial" w:cs="Arial"/>
        </w:rPr>
        <w:t>evima</w:t>
      </w:r>
      <w:r>
        <w:rPr>
          <w:rFonts w:ascii="Arial" w:hAnsi="Arial" w:cs="Arial"/>
        </w:rPr>
        <w:t>)</w:t>
      </w:r>
    </w:p>
    <w:p w14:paraId="7BBAF641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11866F62" w14:textId="5679E0F7" w:rsidR="007660E8" w:rsidRDefault="004B1927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B1927">
        <w:rPr>
          <w:rFonts w:ascii="Arial" w:hAnsi="Arial" w:cs="Arial"/>
        </w:rPr>
        <w:t xml:space="preserve">onuđeni iznos </w:t>
      </w:r>
      <w:r>
        <w:rPr>
          <w:rFonts w:ascii="Arial" w:hAnsi="Arial" w:cs="Arial"/>
        </w:rPr>
        <w:t xml:space="preserve">mjesečne </w:t>
      </w:r>
      <w:r w:rsidRPr="004B1927">
        <w:rPr>
          <w:rFonts w:ascii="Arial" w:hAnsi="Arial" w:cs="Arial"/>
        </w:rPr>
        <w:t>zakupnine</w:t>
      </w:r>
      <w:r>
        <w:rPr>
          <w:rFonts w:ascii="Arial" w:hAnsi="Arial" w:cs="Arial"/>
        </w:rPr>
        <w:t xml:space="preserve"> izražava se u kunama.</w:t>
      </w:r>
    </w:p>
    <w:p w14:paraId="5A7E523B" w14:textId="7AACA66C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4C797A4A" w14:textId="77777777" w:rsidR="00AD484C" w:rsidRDefault="00AD484C" w:rsidP="0073797C">
      <w:pPr>
        <w:spacing w:after="0" w:line="240" w:lineRule="auto"/>
        <w:jc w:val="both"/>
        <w:rPr>
          <w:rFonts w:ascii="Arial" w:hAnsi="Arial" w:cs="Arial"/>
        </w:rPr>
      </w:pPr>
    </w:p>
    <w:p w14:paraId="3B257BCC" w14:textId="77777777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280B1D33" w14:textId="601E9D3A" w:rsidR="00D3157B" w:rsidRDefault="009572CB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84C">
        <w:rPr>
          <w:rFonts w:ascii="Arial" w:hAnsi="Arial" w:cs="Arial"/>
        </w:rPr>
        <w:t xml:space="preserve">        M. 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0E2" w:rsidRPr="00AE06FE">
        <w:rPr>
          <w:rFonts w:ascii="Arial" w:hAnsi="Arial" w:cs="Arial"/>
        </w:rPr>
        <w:t>________________________</w:t>
      </w:r>
    </w:p>
    <w:p w14:paraId="1344D444" w14:textId="33F83DF2" w:rsidR="00657178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>Potpis natjecatelja /</w:t>
      </w:r>
    </w:p>
    <w:p w14:paraId="4D6BEA12" w14:textId="273FEFE7" w:rsidR="00434CA5" w:rsidRPr="00AE06FE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 xml:space="preserve">                                                                      ovlaštene osobe za zastupanje</w:t>
      </w:r>
    </w:p>
    <w:sectPr w:rsidR="00434CA5" w:rsidRPr="00AE06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0246" w14:textId="77777777" w:rsidR="006260A5" w:rsidRDefault="006260A5" w:rsidP="002D7498">
      <w:pPr>
        <w:spacing w:after="0" w:line="240" w:lineRule="auto"/>
      </w:pPr>
      <w:r>
        <w:separator/>
      </w:r>
    </w:p>
  </w:endnote>
  <w:endnote w:type="continuationSeparator" w:id="0">
    <w:p w14:paraId="6549FC89" w14:textId="77777777" w:rsidR="006260A5" w:rsidRDefault="006260A5" w:rsidP="002D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21BD" w14:textId="77777777" w:rsidR="006260A5" w:rsidRDefault="006260A5" w:rsidP="002D7498">
      <w:pPr>
        <w:spacing w:after="0" w:line="240" w:lineRule="auto"/>
      </w:pPr>
      <w:r>
        <w:separator/>
      </w:r>
    </w:p>
  </w:footnote>
  <w:footnote w:type="continuationSeparator" w:id="0">
    <w:p w14:paraId="3E3AD7C7" w14:textId="77777777" w:rsidR="006260A5" w:rsidRDefault="006260A5" w:rsidP="002D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EEB5" w14:textId="34E8D8EA" w:rsidR="002D7498" w:rsidRPr="002D7498" w:rsidRDefault="002D7498">
    <w:pPr>
      <w:pStyle w:val="Zaglavlje"/>
      <w:rPr>
        <w:b/>
        <w:bCs/>
      </w:rPr>
    </w:pPr>
    <w:r>
      <w:tab/>
    </w:r>
    <w:r>
      <w:tab/>
      <w:t xml:space="preserve">   </w:t>
    </w:r>
    <w:r w:rsidRPr="002D7498">
      <w:rPr>
        <w:b/>
        <w:bCs/>
      </w:rPr>
      <w:t>Obrazac p</w:t>
    </w:r>
    <w:r>
      <w:rPr>
        <w:b/>
        <w:bCs/>
      </w:rPr>
      <w:t>onude</w:t>
    </w:r>
    <w:r w:rsidRPr="002D7498">
      <w:rPr>
        <w:b/>
        <w:bCs/>
      </w:rPr>
      <w:t xml:space="preserve"> – </w:t>
    </w:r>
    <w:r w:rsidR="00D21A9A">
      <w:rPr>
        <w:b/>
        <w:bCs/>
      </w:rPr>
      <w:t>kio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660B6"/>
    <w:rsid w:val="000A7F3D"/>
    <w:rsid w:val="000B686A"/>
    <w:rsid w:val="000C7AFA"/>
    <w:rsid w:val="000E3AC4"/>
    <w:rsid w:val="00136D66"/>
    <w:rsid w:val="00192414"/>
    <w:rsid w:val="001E351A"/>
    <w:rsid w:val="00223DE2"/>
    <w:rsid w:val="00254877"/>
    <w:rsid w:val="002C1A12"/>
    <w:rsid w:val="002D7498"/>
    <w:rsid w:val="002E2918"/>
    <w:rsid w:val="003271B3"/>
    <w:rsid w:val="00434CA5"/>
    <w:rsid w:val="004A791E"/>
    <w:rsid w:val="004B1927"/>
    <w:rsid w:val="00532B29"/>
    <w:rsid w:val="00570F40"/>
    <w:rsid w:val="005E2946"/>
    <w:rsid w:val="006260A5"/>
    <w:rsid w:val="00657178"/>
    <w:rsid w:val="00671DDE"/>
    <w:rsid w:val="006D70E2"/>
    <w:rsid w:val="006F4ABE"/>
    <w:rsid w:val="00736883"/>
    <w:rsid w:val="0073797C"/>
    <w:rsid w:val="007660E8"/>
    <w:rsid w:val="00820A55"/>
    <w:rsid w:val="008A32BD"/>
    <w:rsid w:val="008F0605"/>
    <w:rsid w:val="00902688"/>
    <w:rsid w:val="009572CB"/>
    <w:rsid w:val="009A121E"/>
    <w:rsid w:val="00A12850"/>
    <w:rsid w:val="00A47217"/>
    <w:rsid w:val="00A973D6"/>
    <w:rsid w:val="00AD484C"/>
    <w:rsid w:val="00AE06FE"/>
    <w:rsid w:val="00AF65EF"/>
    <w:rsid w:val="00B067AA"/>
    <w:rsid w:val="00B33404"/>
    <w:rsid w:val="00B61496"/>
    <w:rsid w:val="00BB251F"/>
    <w:rsid w:val="00C1792D"/>
    <w:rsid w:val="00C81D9C"/>
    <w:rsid w:val="00D21A9A"/>
    <w:rsid w:val="00D3157B"/>
    <w:rsid w:val="00D46FF9"/>
    <w:rsid w:val="00DF0E35"/>
    <w:rsid w:val="00E16216"/>
    <w:rsid w:val="00E83ED7"/>
    <w:rsid w:val="00E87931"/>
    <w:rsid w:val="00EC2C93"/>
    <w:rsid w:val="00F23ECD"/>
    <w:rsid w:val="00F93D5E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006E"/>
  <w15:docId w15:val="{01DBE40D-5A14-4B95-99F1-1CD5D239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D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7498"/>
  </w:style>
  <w:style w:type="paragraph" w:styleId="Podnoje">
    <w:name w:val="footer"/>
    <w:basedOn w:val="Normal"/>
    <w:link w:val="PodnojeChar"/>
    <w:uiPriority w:val="99"/>
    <w:unhideWhenUsed/>
    <w:rsid w:val="002D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842-97EB-41CC-9AB2-82C435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Marin Mihanović</cp:lastModifiedBy>
  <cp:revision>2</cp:revision>
  <cp:lastPrinted>2021-11-15T12:29:00Z</cp:lastPrinted>
  <dcterms:created xsi:type="dcterms:W3CDTF">2022-01-20T09:26:00Z</dcterms:created>
  <dcterms:modified xsi:type="dcterms:W3CDTF">2022-01-20T09:26:00Z</dcterms:modified>
</cp:coreProperties>
</file>